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713A2AF5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189A89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2F731FA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AA2A25" w:rsidRPr="00AA2A25">
        <w:rPr>
          <w:rFonts w:ascii="Times New Roman" w:hAnsi="Times New Roman" w:cs="Times New Roman"/>
          <w:sz w:val="28"/>
          <w:szCs w:val="28"/>
        </w:rPr>
        <w:t>Модели и методы предиктивной анали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8F66C11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3650E">
        <w:rPr>
          <w:rFonts w:cs="Times New Roman"/>
          <w:b/>
          <w:sz w:val="32"/>
          <w:szCs w:val="32"/>
        </w:rPr>
        <w:t>2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FB3587F" w:rsidR="00282B48" w:rsidRPr="009E797E" w:rsidRDefault="00AA2A2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рынецкий</w:t>
            </w:r>
            <w:proofErr w:type="spellEnd"/>
            <w:r>
              <w:rPr>
                <w:rFonts w:cs="Times New Roman"/>
                <w:i/>
                <w:iCs/>
              </w:rPr>
              <w:t xml:space="preserve"> Борис Алексе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623913DE" w14:textId="78062FAF" w:rsidR="007C381C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0159583" w:history="1">
            <w:r w:rsidR="007C381C" w:rsidRPr="00F34B01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7C381C" w:rsidRPr="00F34B01">
              <w:rPr>
                <w:rStyle w:val="aa"/>
                <w:noProof/>
              </w:rPr>
              <w:t xml:space="preserve"> 2</w:t>
            </w:r>
            <w:r w:rsidR="007C381C">
              <w:rPr>
                <w:noProof/>
                <w:webHidden/>
              </w:rPr>
              <w:tab/>
            </w:r>
            <w:r w:rsidR="007C381C">
              <w:rPr>
                <w:noProof/>
                <w:webHidden/>
              </w:rPr>
              <w:fldChar w:fldCharType="begin"/>
            </w:r>
            <w:r w:rsidR="007C381C">
              <w:rPr>
                <w:noProof/>
                <w:webHidden/>
              </w:rPr>
              <w:instrText xml:space="preserve"> PAGEREF _Toc210159583 \h </w:instrText>
            </w:r>
            <w:r w:rsidR="007C381C">
              <w:rPr>
                <w:noProof/>
                <w:webHidden/>
              </w:rPr>
            </w:r>
            <w:r w:rsidR="007C381C">
              <w:rPr>
                <w:noProof/>
                <w:webHidden/>
              </w:rPr>
              <w:fldChar w:fldCharType="separate"/>
            </w:r>
            <w:r w:rsidR="007C381C">
              <w:rPr>
                <w:noProof/>
                <w:webHidden/>
              </w:rPr>
              <w:t>3</w:t>
            </w:r>
            <w:r w:rsidR="007C381C">
              <w:rPr>
                <w:noProof/>
                <w:webHidden/>
              </w:rPr>
              <w:fldChar w:fldCharType="end"/>
            </w:r>
          </w:hyperlink>
        </w:p>
        <w:p w14:paraId="42BC1F43" w14:textId="290C8470" w:rsidR="007C381C" w:rsidRDefault="007C381C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159584" w:history="1">
            <w:r w:rsidRPr="00F34B01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3198" w14:textId="4E32F67C" w:rsidR="007C381C" w:rsidRDefault="007C381C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159585" w:history="1">
            <w:r w:rsidRPr="00F34B01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6F68" w14:textId="2E3321C9" w:rsidR="007C381C" w:rsidRDefault="007C381C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159586" w:history="1">
            <w:r w:rsidRPr="00F34B01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C4CB" w14:textId="7F07AB7F" w:rsidR="007C381C" w:rsidRDefault="007C381C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159587" w:history="1">
            <w:r w:rsidRPr="00F34B01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7BAF" w14:textId="30B5976D" w:rsidR="007C381C" w:rsidRDefault="007C381C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159588" w:history="1">
            <w:r w:rsidRPr="00F34B01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7AD4BD8A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297E575D" w:rsidR="00785CD8" w:rsidRPr="00916005" w:rsidRDefault="00326C3F" w:rsidP="00916005">
      <w:pPr>
        <w:pStyle w:val="af2"/>
        <w:tabs>
          <w:tab w:val="left" w:pos="709"/>
        </w:tabs>
      </w:pPr>
      <w:bookmarkStart w:id="0" w:name="_Toc210159583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73650E">
        <w:t>2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10159584"/>
      <w:r>
        <w:t>Введение</w:t>
      </w:r>
      <w:bookmarkEnd w:id="1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602C92CC" w14:textId="3E7F4E6B" w:rsidR="0073650E" w:rsidRDefault="0073650E" w:rsidP="00736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0E">
        <w:rPr>
          <w:rFonts w:ascii="Times New Roman" w:hAnsi="Times New Roman" w:cs="Times New Roman"/>
          <w:sz w:val="28"/>
          <w:szCs w:val="28"/>
        </w:rPr>
        <w:t>Создать рекомендательную систему, которая будет рекомендовать элементы на основе предпочтений пользователей. Найти данные для рекомендаций, провести их обработку и построить модель для генерации рекомендаций.</w:t>
      </w:r>
    </w:p>
    <w:p w14:paraId="347A2090" w14:textId="5F64168B" w:rsidR="00785CD8" w:rsidRPr="00CB1B56" w:rsidRDefault="00785CD8" w:rsidP="00326C3F">
      <w:pPr>
        <w:pStyle w:val="af4"/>
        <w:ind w:left="0"/>
      </w:pPr>
      <w:bookmarkStart w:id="2" w:name="_Toc210159585"/>
      <w:r w:rsidRPr="00CB1B56">
        <w:t>Шаги выполнения</w:t>
      </w:r>
      <w:bookmarkEnd w:id="2"/>
    </w:p>
    <w:p w14:paraId="609718C1" w14:textId="24725FC6" w:rsidR="00AA2A25" w:rsidRPr="00AA2A25" w:rsidRDefault="0073650E" w:rsidP="00AA2A25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анных для рекомендаций.</w:t>
      </w:r>
    </w:p>
    <w:p w14:paraId="49F79B75" w14:textId="077C8DA8" w:rsidR="00285D76" w:rsidRPr="00285D76" w:rsidRDefault="00285D76" w:rsidP="00285D76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были взяты из </w:t>
      </w:r>
      <w:r>
        <w:rPr>
          <w:rFonts w:ascii="Times New Roman" w:hAnsi="Times New Roman" w:cs="Times New Roman"/>
          <w:sz w:val="28"/>
          <w:szCs w:val="28"/>
          <w:lang w:val="en-US"/>
        </w:rPr>
        <w:t>Kaggle (</w:t>
      </w:r>
      <w:r w:rsidRPr="00285D76">
        <w:rPr>
          <w:rFonts w:ascii="Times New Roman" w:hAnsi="Times New Roman" w:cs="Times New Roman"/>
          <w:sz w:val="28"/>
          <w:szCs w:val="28"/>
          <w:lang w:val="en-US"/>
        </w:rPr>
        <w:t>https://www.kaggle.com/datasets/syedjaferk/book-crossing-dataset?resource=download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6A38BE" w14:textId="77777777" w:rsidR="00AA2A25" w:rsidRP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D8A797C" w14:textId="530502A7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1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AA2A25">
        <w:rPr>
          <w:rFonts w:eastAsia="Malgun Gothic"/>
          <w:sz w:val="28"/>
          <w:szCs w:val="28"/>
          <w:lang w:eastAsia="ko-KR"/>
        </w:rPr>
        <w:t>для временного ря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0D563347" w14:textId="77777777" w:rsidTr="00A31D9B">
        <w:tc>
          <w:tcPr>
            <w:tcW w:w="9345" w:type="dxa"/>
            <w:shd w:val="clear" w:color="auto" w:fill="FFFFFF" w:themeFill="background1"/>
          </w:tcPr>
          <w:p w14:paraId="449DA2E0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nda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</w:t>
            </w:r>
            <w:proofErr w:type="spellEnd"/>
          </w:p>
          <w:p w14:paraId="6E7E4DD4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mpy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</w:t>
            </w:r>
            <w:proofErr w:type="spellEnd"/>
          </w:p>
          <w:p w14:paraId="7E7CB1C7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atplotlib.pyplot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</w:t>
            </w:r>
            <w:proofErr w:type="spellEnd"/>
          </w:p>
          <w:p w14:paraId="10BD1190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abor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ns</w:t>
            </w:r>
            <w:proofErr w:type="spellEnd"/>
          </w:p>
          <w:p w14:paraId="405774F0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metrics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pairwis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sine_similarity</w:t>
            </w:r>
            <w:proofErr w:type="spellEnd"/>
          </w:p>
          <w:p w14:paraId="762DFACB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model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selectio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ain_test_split</w:t>
            </w:r>
            <w:proofErr w:type="spellEnd"/>
          </w:p>
          <w:p w14:paraId="5CFB3541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metrics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an_squared_err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an_absolute_error</w:t>
            </w:r>
            <w:proofErr w:type="spellEnd"/>
          </w:p>
          <w:p w14:paraId="2C36F407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33C7C38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ook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.read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v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BX-Books.csv"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p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;"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coding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latin-1"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otecha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"'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n_bad_line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ip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ow_memory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ls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52765BB7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ser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.read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v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BX-Users.csv"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p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;"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coding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latin-1"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otecha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"'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n_bad_line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ip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ow_memory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ls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2E0503A7" w14:textId="34B7C99F" w:rsidR="003A63B0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ting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.read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v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BX-Book-Ratings.csv"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p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;"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coding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latin-1"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otecha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"'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n_bad_line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ip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ow_memory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ls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3BF3A6E3" w14:textId="26A37B9B" w:rsidR="00285D76" w:rsidRPr="00285D76" w:rsidRDefault="00285D76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</w:tc>
      </w:tr>
    </w:tbl>
    <w:p w14:paraId="3EF9D1FB" w14:textId="77777777" w:rsidR="003A63B0" w:rsidRPr="003E3BAB" w:rsidRDefault="003A63B0" w:rsidP="003A63B0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074518" w14:textId="3E58B667" w:rsidR="00303A7C" w:rsidRDefault="0080725C" w:rsidP="00303A7C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80725C">
        <w:rPr>
          <w:rFonts w:eastAsia="Malgun Gothic"/>
          <w:noProof/>
          <w:sz w:val="28"/>
          <w:szCs w:val="28"/>
          <w:lang w:eastAsia="ko-KR"/>
        </w:rPr>
        <w:lastRenderedPageBreak/>
        <w:drawing>
          <wp:inline distT="0" distB="0" distL="0" distR="0" wp14:anchorId="30CA9848" wp14:editId="4AC0DC47">
            <wp:extent cx="4724400" cy="4755441"/>
            <wp:effectExtent l="0" t="0" r="0" b="7620"/>
            <wp:docPr id="202668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86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450" cy="48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7CE" w:rsidRPr="00B967CE">
        <w:rPr>
          <w:rFonts w:eastAsia="Malgun Gothic"/>
          <w:noProof/>
          <w:sz w:val="28"/>
          <w:szCs w:val="28"/>
          <w:lang w:eastAsia="ko-KR"/>
        </w:rPr>
        <w:t xml:space="preserve"> </w:t>
      </w:r>
    </w:p>
    <w:p w14:paraId="2FB7BD92" w14:textId="18D4264D" w:rsidR="00303A7C" w:rsidRP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>Рисунок 1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Временной ряд</w:t>
      </w:r>
    </w:p>
    <w:p w14:paraId="73DCF8B2" w14:textId="5C8DAAD7" w:rsidR="00285D76" w:rsidRDefault="00285D76" w:rsidP="00285D76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</w:t>
      </w:r>
    </w:p>
    <w:p w14:paraId="10F963F3" w14:textId="4D890AE3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2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AA2A25">
        <w:rPr>
          <w:rFonts w:eastAsia="Malgun Gothic"/>
          <w:sz w:val="28"/>
          <w:szCs w:val="28"/>
          <w:lang w:eastAsia="ko-KR"/>
        </w:rPr>
        <w:t>для многомерных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AF7269C" w14:textId="77777777" w:rsidTr="00A31D9B">
        <w:tc>
          <w:tcPr>
            <w:tcW w:w="9345" w:type="dxa"/>
            <w:shd w:val="clear" w:color="auto" w:fill="FFFFFF" w:themeFill="background1"/>
          </w:tcPr>
          <w:p w14:paraId="2FCC25F2" w14:textId="77777777" w:rsidR="00285D76" w:rsidRPr="00285D76" w:rsidRDefault="00285D76" w:rsidP="00285D7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85D7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Удаляем "неявные" оценки (0 = не оценено)</w:t>
            </w:r>
          </w:p>
          <w:p w14:paraId="45D88A42" w14:textId="77777777" w:rsidR="00285D76" w:rsidRDefault="00285D76" w:rsidP="00285D7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85D7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_explicit</w:t>
            </w:r>
            <w:proofErr w:type="spellEnd"/>
            <w:r w:rsidRPr="00285D7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285D7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285D7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85D7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285D7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Book-</w:t>
            </w:r>
            <w:proofErr w:type="spellStart"/>
            <w:r w:rsidRPr="00285D7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285D7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85D7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 &gt;</w:t>
            </w:r>
            <w:proofErr w:type="gramEnd"/>
            <w:r w:rsidRPr="00285D7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0]</w:t>
            </w:r>
          </w:p>
          <w:p w14:paraId="08B8E262" w14:textId="77777777" w:rsidR="00285D76" w:rsidRDefault="00285D76" w:rsidP="00285D7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EB65A7E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Фильтрация пользователей и книг</w:t>
            </w:r>
          </w:p>
          <w:p w14:paraId="44BA63DF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"Фильтрация активных пользователей и популярных книг")</w:t>
            </w:r>
          </w:p>
          <w:p w14:paraId="3D964285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882C05B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RATINGS = 45</w:t>
            </w:r>
          </w:p>
          <w:p w14:paraId="5B1A4D4E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RATINGS = 25</w:t>
            </w:r>
          </w:p>
          <w:p w14:paraId="1B1498E8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03AC185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count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_explici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User-ID'].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691EB87F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count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_explici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ISBN'].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5A98CE48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32E88D5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Пользователей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всего: {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count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}")</w:t>
            </w:r>
          </w:p>
          <w:p w14:paraId="1AF411E0" w14:textId="77777777" w:rsidR="00285D76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Книг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всего: {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count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}")</w:t>
            </w:r>
          </w:p>
          <w:p w14:paraId="488A79FD" w14:textId="77777777" w:rsid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59381FE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ctive_user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&gt;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 USER_RATINGS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proofErr w:type="gramEnd"/>
          </w:p>
          <w:p w14:paraId="26EEC4F1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opular_book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&gt;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 BOOK_RATINGS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proofErr w:type="gramEnd"/>
          </w:p>
          <w:p w14:paraId="310618F5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1F84CD0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Активных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пользователей 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&gt;=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{USER_RATINGS} оценок): </w:t>
            </w: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{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ctive_user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}")</w:t>
            </w:r>
          </w:p>
          <w:p w14:paraId="3DA7B149" w14:textId="77777777" w:rsid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Популярных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книг 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&gt;=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{BOOK_RATINGS} оценок): {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opular_book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}")</w:t>
            </w:r>
          </w:p>
          <w:p w14:paraId="724DE606" w14:textId="77777777" w:rsid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8945209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_filtere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xplici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gramEnd"/>
          </w:p>
          <w:p w14:paraId="4D1BF64A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_explici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User-ID'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in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ctive_user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 &amp;</w:t>
            </w:r>
          </w:p>
          <w:p w14:paraId="44C4589D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_explici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ISBN'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in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opular_book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3B884FCF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py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776A8AB1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D57A7FA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После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фильтрации: {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_filtere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} оценок")</w:t>
            </w:r>
          </w:p>
          <w:p w14:paraId="36D40F71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Уникальных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пользователей: {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_filtere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User-ID'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unique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}")</w:t>
            </w:r>
          </w:p>
          <w:p w14:paraId="7D7AA555" w14:textId="317E737C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Уникальных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книг: {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_filtere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ISBN'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unique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}")</w:t>
            </w:r>
          </w:p>
          <w:p w14:paraId="0BB6B2D4" w14:textId="5F82738D" w:rsidR="00961314" w:rsidRPr="00285D76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4A5967FF" w14:textId="77777777" w:rsidR="00B967CE" w:rsidRDefault="00B967CE" w:rsidP="00303A7C">
      <w:pPr>
        <w:spacing w:line="360" w:lineRule="auto"/>
        <w:jc w:val="center"/>
        <w:rPr>
          <w:rFonts w:eastAsia="Malgun Gothic" w:hint="eastAsia"/>
          <w:noProof/>
          <w:sz w:val="28"/>
          <w:szCs w:val="28"/>
          <w:lang w:eastAsia="ko-KR"/>
        </w:rPr>
      </w:pPr>
    </w:p>
    <w:p w14:paraId="5F824FB7" w14:textId="36901EFD" w:rsidR="00303A7C" w:rsidRDefault="0080725C" w:rsidP="00303A7C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80725C">
        <w:rPr>
          <w:rFonts w:eastAsia="Malgun Gothic"/>
          <w:noProof/>
          <w:sz w:val="28"/>
          <w:szCs w:val="28"/>
          <w:lang w:eastAsia="ko-KR"/>
        </w:rPr>
        <w:drawing>
          <wp:inline distT="0" distB="0" distL="0" distR="0" wp14:anchorId="34E9ABBD" wp14:editId="020D0739">
            <wp:extent cx="4408142" cy="5814060"/>
            <wp:effectExtent l="0" t="0" r="0" b="0"/>
            <wp:docPr id="591693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933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246" cy="58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7CE" w:rsidRPr="00B967CE">
        <w:rPr>
          <w:rFonts w:eastAsia="Malgun Gothic"/>
          <w:noProof/>
          <w:sz w:val="28"/>
          <w:szCs w:val="28"/>
          <w:lang w:eastAsia="ko-KR"/>
        </w:rPr>
        <w:t xml:space="preserve"> </w:t>
      </w:r>
    </w:p>
    <w:p w14:paraId="25390B9B" w14:textId="71DFCE29" w:rsid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2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Многомерные данные</w:t>
      </w:r>
    </w:p>
    <w:p w14:paraId="408F5335" w14:textId="68B09DF2" w:rsidR="00285D76" w:rsidRPr="00285D76" w:rsidRDefault="00285D76" w:rsidP="00285D76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Построение рекомендательной системы</w:t>
      </w:r>
    </w:p>
    <w:p w14:paraId="397867DE" w14:textId="2763F3DE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lastRenderedPageBreak/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3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AA2A25">
        <w:rPr>
          <w:rFonts w:eastAsia="Malgun Gothic"/>
          <w:sz w:val="28"/>
          <w:szCs w:val="28"/>
          <w:lang w:eastAsia="ko-KR"/>
        </w:rPr>
        <w:t>для наборов тек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37EB7806" w14:textId="77777777" w:rsidTr="00A31D9B">
        <w:tc>
          <w:tcPr>
            <w:tcW w:w="9345" w:type="dxa"/>
            <w:shd w:val="clear" w:color="auto" w:fill="FFFFFF" w:themeFill="background1"/>
          </w:tcPr>
          <w:p w14:paraId="4CDA41CF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data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st_data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test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pli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_filtere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st_siz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0.2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ndom_stat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42)</w:t>
            </w:r>
          </w:p>
          <w:p w14:paraId="6C1B88D9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Обучающая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выборка: {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data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}")</w:t>
            </w:r>
          </w:p>
          <w:p w14:paraId="12B72DBA" w14:textId="67CDD5BF" w:rsidR="00285D76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Тестовая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выборка: {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st_data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}")</w:t>
            </w:r>
          </w:p>
          <w:p w14:paraId="5F63CF9F" w14:textId="77777777" w:rsid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0F8CA18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reate_user_item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:</w:t>
            </w:r>
          </w:p>
          <w:p w14:paraId="536DC007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Создание матрицы пользователь-книга</w:t>
            </w:r>
          </w:p>
          <w:p w14:paraId="346CA70F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.pivot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bl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'User-ID'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lumn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'ISBN'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Book-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l_valu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0)</w:t>
            </w:r>
          </w:p>
          <w:p w14:paraId="4751AE1C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Матрица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пользователь-книга: {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shape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")</w:t>
            </w:r>
          </w:p>
          <w:p w14:paraId="239142D6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</w:t>
            </w:r>
            <w:proofErr w:type="spellEnd"/>
          </w:p>
          <w:p w14:paraId="16BDDD58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CE12508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reate_item_user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:</w:t>
            </w:r>
          </w:p>
          <w:p w14:paraId="34564FE4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Создание матрицы книга-пользователь</w:t>
            </w:r>
          </w:p>
          <w:p w14:paraId="6E43A934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.pivot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bl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'ISBN'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lumn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'User-ID'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Book-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l_valu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0)</w:t>
            </w:r>
          </w:p>
          <w:p w14:paraId="34BF25C1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Матрица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книга-пользователь: {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shape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")</w:t>
            </w:r>
          </w:p>
          <w:p w14:paraId="24182C51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</w:t>
            </w:r>
            <w:proofErr w:type="spellEnd"/>
          </w:p>
          <w:p w14:paraId="4E68D2AD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66719FB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mpute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ilarity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tho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sin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:</w:t>
            </w:r>
          </w:p>
          <w:p w14:paraId="5C5C7192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Вычисление косинусной близости</w:t>
            </w:r>
          </w:p>
          <w:p w14:paraId="617DE180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sine_similarity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3540E82F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DataFram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index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lumn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index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16181025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4301058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Создание матриц</w:t>
            </w:r>
          </w:p>
          <w:p w14:paraId="32EFBC96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tem_trai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reate_user_item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data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32229E4F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user_trai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reate_item_user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rain_data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7520120A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A610590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Вычисляем схожести</w:t>
            </w:r>
          </w:p>
          <w:p w14:paraId="271F4FF0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similarity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mpute_similarity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tem_trai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7ECEE3DB" w14:textId="1320FFD9" w:rsidR="00414F51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similarity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mpute_similarity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user_trai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5637D3B0" w14:textId="77777777" w:rsid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E46FF67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based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edic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tem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sim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, k=10):</w:t>
            </w:r>
          </w:p>
          <w:p w14:paraId="64C10595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tem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index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tem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columns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5C0005EF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0.0</w:t>
            </w:r>
          </w:p>
          <w:p w14:paraId="07F095BE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Похожие пользователи</w:t>
            </w:r>
          </w:p>
          <w:p w14:paraId="33AD4D6D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sim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d</w:t>
            </w:r>
            <w:proofErr w:type="spellEnd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ort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value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scending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als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[1:k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+1]</w:t>
            </w:r>
          </w:p>
          <w:p w14:paraId="1A80194E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umerat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0.0</w:t>
            </w:r>
          </w:p>
          <w:p w14:paraId="3F577C7C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nominat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0.0</w:t>
            </w:r>
          </w:p>
          <w:p w14:paraId="1A4F6EE6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eighbo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s.items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:</w:t>
            </w:r>
          </w:p>
          <w:p w14:paraId="745E3CD3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&lt;= 0:</w:t>
            </w:r>
          </w:p>
          <w:p w14:paraId="5E507199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ntinue</w:t>
            </w:r>
            <w:proofErr w:type="spellEnd"/>
          </w:p>
          <w:p w14:paraId="4F22D9AA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tem_matrix.loc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eighbo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07053BDB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= 0:</w:t>
            </w:r>
          </w:p>
          <w:p w14:paraId="6ED60604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ntinue</w:t>
            </w:r>
            <w:proofErr w:type="spellEnd"/>
          </w:p>
          <w:p w14:paraId="23B1AFE8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umerat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*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</w:p>
          <w:p w14:paraId="72B612D9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nominat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</w:t>
            </w:r>
            <w:proofErr w:type="spellEnd"/>
          </w:p>
          <w:p w14:paraId="4DFDF82E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umerat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/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nominat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nominat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&gt;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0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0.0</w:t>
            </w:r>
          </w:p>
          <w:p w14:paraId="2326E58A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6409708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based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edic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user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sim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, k=10):</w:t>
            </w:r>
          </w:p>
          <w:p w14:paraId="16EED4B7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user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index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user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columns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63633CE8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0.0</w:t>
            </w:r>
          </w:p>
          <w:p w14:paraId="7124749C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Похожие книги</w:t>
            </w:r>
          </w:p>
          <w:p w14:paraId="1E9A66D5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sim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id</w:t>
            </w:r>
            <w:proofErr w:type="spellEnd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ort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value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scending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als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[1:k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+1]</w:t>
            </w:r>
          </w:p>
          <w:p w14:paraId="2467AB0F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umerat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0.0</w:t>
            </w:r>
          </w:p>
          <w:p w14:paraId="381A2256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nominat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0.0</w:t>
            </w:r>
          </w:p>
          <w:p w14:paraId="5DA40672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eighbo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s.items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:</w:t>
            </w:r>
          </w:p>
          <w:p w14:paraId="78982F02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&lt;= 0:</w:t>
            </w:r>
          </w:p>
          <w:p w14:paraId="015059A4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ntinue</w:t>
            </w:r>
            <w:proofErr w:type="spellEnd"/>
          </w:p>
          <w:p w14:paraId="028B8A13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user_matrix.loc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eighbo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3E3CB5CC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= 0:</w:t>
            </w:r>
          </w:p>
          <w:p w14:paraId="3A172F9B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ntinue</w:t>
            </w:r>
            <w:proofErr w:type="spellEnd"/>
          </w:p>
          <w:p w14:paraId="268A2C65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umerat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*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</w:p>
          <w:p w14:paraId="1DD5E56D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nominat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</w:t>
            </w:r>
            <w:proofErr w:type="spellEnd"/>
          </w:p>
          <w:p w14:paraId="31CF4C0F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umerat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/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nominat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nominat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&gt;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0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0.0</w:t>
            </w:r>
          </w:p>
          <w:p w14:paraId="78A59D88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499728E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based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tem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sim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, n=10):</w:t>
            </w:r>
          </w:p>
          <w:p w14:paraId="0DCC66B7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tem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index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758D25A3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[]</w:t>
            </w:r>
          </w:p>
          <w:p w14:paraId="42E9D008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rating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tem_matrix.loc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1EDE9973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andidate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rating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= 0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:100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  #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ограничение</w:t>
            </w:r>
          </w:p>
          <w:p w14:paraId="5CB1A2BF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ed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[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based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edic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tem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sim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))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andidate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25BD6EA7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eds.sort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ey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ambda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x: 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x[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1]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vers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True)</w:t>
            </w:r>
          </w:p>
          <w:p w14:paraId="6F4ABA68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eds</w:t>
            </w:r>
            <w:proofErr w:type="spellEnd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:n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20DE1B66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3CDD606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based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user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sim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, n=10):</w:t>
            </w:r>
          </w:p>
          <w:p w14:paraId="0A985FFA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user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columns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12A6AB5A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[]</w:t>
            </w:r>
          </w:p>
          <w:p w14:paraId="1F0851A5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rating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user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1D30F864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andidate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rating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= 0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:100]</w:t>
            </w:r>
          </w:p>
          <w:p w14:paraId="7AB5D8CF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ed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[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based_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edict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user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tem_sim_matrix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))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id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andidates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2D4B7E27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eds.sort</w:t>
            </w:r>
            <w:proofErr w:type="spellEnd"/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ey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ambda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x: </w:t>
            </w:r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x[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1],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verse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True)</w:t>
            </w:r>
          </w:p>
          <w:p w14:paraId="443368DF" w14:textId="77777777" w:rsidR="00961314" w:rsidRP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eds</w:t>
            </w:r>
            <w:proofErr w:type="spellEnd"/>
            <w:proofErr w:type="gramStart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:n</w:t>
            </w:r>
            <w:proofErr w:type="gramEnd"/>
            <w:r w:rsidRPr="0096131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560F1432" w14:textId="77777777" w:rsid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50124BF" w14:textId="37BA06F4" w:rsidR="00414F51" w:rsidRPr="00285D76" w:rsidRDefault="00414F51" w:rsidP="00285D7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5F684057" w14:textId="77777777" w:rsidR="003A63B0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4E1930A0" w14:textId="387F46AA" w:rsidR="00303A7C" w:rsidRDefault="0080725C" w:rsidP="00303A7C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80725C">
        <w:rPr>
          <w:rFonts w:eastAsia="Malgun Gothic"/>
          <w:noProof/>
          <w:sz w:val="28"/>
          <w:szCs w:val="28"/>
          <w:lang w:eastAsia="ko-KR"/>
        </w:rPr>
        <w:lastRenderedPageBreak/>
        <w:drawing>
          <wp:inline distT="0" distB="0" distL="0" distR="0" wp14:anchorId="107B7F9D" wp14:editId="6CDB6A06">
            <wp:extent cx="5829805" cy="4229467"/>
            <wp:effectExtent l="0" t="0" r="0" b="0"/>
            <wp:docPr id="50044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4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68" w:rsidRPr="00742968">
        <w:rPr>
          <w:rFonts w:eastAsia="Malgun Gothic"/>
          <w:noProof/>
          <w:sz w:val="28"/>
          <w:szCs w:val="28"/>
          <w:lang w:eastAsia="ko-KR"/>
        </w:rPr>
        <w:t xml:space="preserve"> </w:t>
      </w:r>
    </w:p>
    <w:p w14:paraId="376B483C" w14:textId="2E88FEAC" w:rsidR="00303A7C" w:rsidRP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5A1BB7">
        <w:rPr>
          <w:rFonts w:ascii="Times New Roman" w:eastAsia="Malgun Gothic" w:hAnsi="Times New Roman" w:cs="Times New Roman"/>
          <w:b/>
          <w:bCs/>
          <w:lang w:eastAsia="ko-KR"/>
        </w:rPr>
        <w:t>3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 w:rsidR="00372D40">
        <w:rPr>
          <w:rFonts w:ascii="Times New Roman" w:eastAsia="Malgun Gothic" w:hAnsi="Times New Roman" w:cs="Times New Roman"/>
          <w:b/>
          <w:bCs/>
          <w:lang w:eastAsia="ko-KR"/>
        </w:rPr>
        <w:t>Набор текста</w:t>
      </w:r>
    </w:p>
    <w:p w14:paraId="4095CE54" w14:textId="77777777" w:rsidR="00303A7C" w:rsidRDefault="00303A7C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3E944161" w14:textId="7638854D" w:rsidR="0050758C" w:rsidRDefault="00414F51" w:rsidP="00285D76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интерпретация результатов</w:t>
      </w:r>
    </w:p>
    <w:p w14:paraId="6AF1FF3B" w14:textId="77777777" w:rsidR="00414F51" w:rsidRPr="00414F51" w:rsidRDefault="00414F51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F5701" w14:textId="6016D7E2" w:rsidR="00731692" w:rsidRDefault="00731692" w:rsidP="00731692">
      <w:pPr>
        <w:pStyle w:val="af4"/>
        <w:ind w:left="0"/>
        <w:rPr>
          <w:lang w:val="en-US"/>
        </w:rPr>
      </w:pPr>
      <w:bookmarkStart w:id="3" w:name="_Toc210159586"/>
      <w:r>
        <w:t>Результат работы</w:t>
      </w:r>
      <w:r w:rsidRPr="00F860EF">
        <w:t>:</w:t>
      </w:r>
      <w:bookmarkEnd w:id="3"/>
    </w:p>
    <w:p w14:paraId="2A3FEDC0" w14:textId="2477D5D8" w:rsidR="00731692" w:rsidRDefault="00731692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92">
        <w:rPr>
          <w:rFonts w:ascii="Times New Roman" w:hAnsi="Times New Roman" w:cs="Times New Roman"/>
          <w:sz w:val="28"/>
          <w:szCs w:val="28"/>
        </w:rPr>
        <w:t xml:space="preserve">Данную работу можете увидеть в блокно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ebook.</w:t>
      </w:r>
    </w:p>
    <w:p w14:paraId="347A9567" w14:textId="6D28B850" w:rsidR="00496027" w:rsidRDefault="00496027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4D3A49">
          <w:rPr>
            <w:rStyle w:val="aa"/>
            <w:rFonts w:ascii="Times New Roman" w:hAnsi="Times New Roman" w:cs="Times New Roman"/>
            <w:sz w:val="28"/>
            <w:szCs w:val="28"/>
          </w:rPr>
          <w:t>https://drive.google.com/file/d/1o0rhZqLS5oI57PGN8sMn_clyT9e35E8Q/view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4" w:name="_Toc210159587"/>
      <w:r>
        <w:t>Вывод</w:t>
      </w:r>
      <w:r w:rsidRPr="00F860EF">
        <w:t>:</w:t>
      </w:r>
      <w:bookmarkEnd w:id="4"/>
    </w:p>
    <w:p w14:paraId="0624A098" w14:textId="3E63D067" w:rsidR="00507246" w:rsidRPr="001C6644" w:rsidRDefault="00D475E8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Научил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ko-KR"/>
        </w:rPr>
        <w:t>парсить</w:t>
      </w:r>
      <w:proofErr w:type="spellEnd"/>
      <w:r>
        <w:rPr>
          <w:rFonts w:ascii="Times New Roman" w:hAnsi="Times New Roman" w:cs="Times New Roman"/>
          <w:sz w:val="28"/>
          <w:szCs w:val="28"/>
          <w:lang w:eastAsia="ko-KR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API</w:t>
      </w:r>
      <w:r w:rsidR="001C6644">
        <w:rPr>
          <w:rFonts w:ascii="Times New Roman" w:hAnsi="Times New Roman" w:cs="Times New Roman"/>
          <w:sz w:val="28"/>
          <w:szCs w:val="28"/>
          <w:lang w:val="en-US" w:eastAsia="ko-KR"/>
        </w:rPr>
        <w:t>.</w:t>
      </w:r>
    </w:p>
    <w:p w14:paraId="19E080BD" w14:textId="5585B95A" w:rsidR="00CD7663" w:rsidRDefault="00773334" w:rsidP="00785CD8">
      <w:pPr>
        <w:pStyle w:val="af4"/>
        <w:ind w:left="0"/>
      </w:pPr>
      <w:bookmarkStart w:id="5" w:name="_Toc210159588"/>
      <w:r>
        <w:lastRenderedPageBreak/>
        <w:t>Список использованных источников и литературы</w:t>
      </w:r>
      <w:r w:rsidR="00006288">
        <w:t>:</w:t>
      </w:r>
      <w:bookmarkEnd w:id="5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3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9BCFD" w14:textId="77777777" w:rsidR="0037156D" w:rsidRDefault="0037156D" w:rsidP="00533F25">
      <w:r>
        <w:separator/>
      </w:r>
    </w:p>
  </w:endnote>
  <w:endnote w:type="continuationSeparator" w:id="0">
    <w:p w14:paraId="4F82139F" w14:textId="77777777" w:rsidR="0037156D" w:rsidRDefault="0037156D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57353" w14:textId="77777777" w:rsidR="0037156D" w:rsidRDefault="0037156D" w:rsidP="00533F25">
      <w:r>
        <w:separator/>
      </w:r>
    </w:p>
  </w:footnote>
  <w:footnote w:type="continuationSeparator" w:id="0">
    <w:p w14:paraId="607C5CE1" w14:textId="77777777" w:rsidR="0037156D" w:rsidRDefault="0037156D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322D5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321A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30480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1F96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C92"/>
    <w:multiLevelType w:val="hybridMultilevel"/>
    <w:tmpl w:val="894468EE"/>
    <w:lvl w:ilvl="0" w:tplc="1BB8B35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DE5FB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D41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5D6"/>
    <w:multiLevelType w:val="hybridMultilevel"/>
    <w:tmpl w:val="B45A4E7C"/>
    <w:lvl w:ilvl="0" w:tplc="D78CA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B054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F55C8A"/>
    <w:multiLevelType w:val="hybridMultilevel"/>
    <w:tmpl w:val="95F45226"/>
    <w:lvl w:ilvl="0" w:tplc="F5F0A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96861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C52BD9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136B3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4641797">
    <w:abstractNumId w:val="6"/>
  </w:num>
  <w:num w:numId="2" w16cid:durableId="1431468312">
    <w:abstractNumId w:val="15"/>
  </w:num>
  <w:num w:numId="3" w16cid:durableId="1433235298">
    <w:abstractNumId w:val="0"/>
  </w:num>
  <w:num w:numId="4" w16cid:durableId="1418597764">
    <w:abstractNumId w:val="11"/>
  </w:num>
  <w:num w:numId="5" w16cid:durableId="1597857944">
    <w:abstractNumId w:val="12"/>
  </w:num>
  <w:num w:numId="6" w16cid:durableId="427895840">
    <w:abstractNumId w:val="13"/>
  </w:num>
  <w:num w:numId="7" w16cid:durableId="2091465154">
    <w:abstractNumId w:val="5"/>
  </w:num>
  <w:num w:numId="8" w16cid:durableId="1323580714">
    <w:abstractNumId w:val="8"/>
  </w:num>
  <w:num w:numId="9" w16cid:durableId="724597844">
    <w:abstractNumId w:val="9"/>
  </w:num>
  <w:num w:numId="10" w16cid:durableId="932322669">
    <w:abstractNumId w:val="17"/>
  </w:num>
  <w:num w:numId="11" w16cid:durableId="1552225973">
    <w:abstractNumId w:val="2"/>
  </w:num>
  <w:num w:numId="12" w16cid:durableId="752168627">
    <w:abstractNumId w:val="7"/>
  </w:num>
  <w:num w:numId="13" w16cid:durableId="491486225">
    <w:abstractNumId w:val="10"/>
  </w:num>
  <w:num w:numId="14" w16cid:durableId="10449261">
    <w:abstractNumId w:val="4"/>
  </w:num>
  <w:num w:numId="15" w16cid:durableId="1230845414">
    <w:abstractNumId w:val="3"/>
  </w:num>
  <w:num w:numId="16" w16cid:durableId="1542400514">
    <w:abstractNumId w:val="16"/>
  </w:num>
  <w:num w:numId="17" w16cid:durableId="269581424">
    <w:abstractNumId w:val="1"/>
  </w:num>
  <w:num w:numId="18" w16cid:durableId="57805438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325E1"/>
    <w:rsid w:val="00050717"/>
    <w:rsid w:val="00083EBA"/>
    <w:rsid w:val="000842D7"/>
    <w:rsid w:val="00096716"/>
    <w:rsid w:val="000B6FAC"/>
    <w:rsid w:val="000D4341"/>
    <w:rsid w:val="000D5B16"/>
    <w:rsid w:val="000E7021"/>
    <w:rsid w:val="000F4FBB"/>
    <w:rsid w:val="001013B6"/>
    <w:rsid w:val="00123861"/>
    <w:rsid w:val="00140426"/>
    <w:rsid w:val="0015428F"/>
    <w:rsid w:val="00162742"/>
    <w:rsid w:val="001630F3"/>
    <w:rsid w:val="00182315"/>
    <w:rsid w:val="0019137A"/>
    <w:rsid w:val="001963D7"/>
    <w:rsid w:val="001B17CA"/>
    <w:rsid w:val="001C6644"/>
    <w:rsid w:val="0021248D"/>
    <w:rsid w:val="00214564"/>
    <w:rsid w:val="00245EEF"/>
    <w:rsid w:val="00282B48"/>
    <w:rsid w:val="00285D76"/>
    <w:rsid w:val="002955B3"/>
    <w:rsid w:val="002A4181"/>
    <w:rsid w:val="002B6F6A"/>
    <w:rsid w:val="002C148D"/>
    <w:rsid w:val="002C29E7"/>
    <w:rsid w:val="002E1170"/>
    <w:rsid w:val="002F03D1"/>
    <w:rsid w:val="002F2911"/>
    <w:rsid w:val="00303A7C"/>
    <w:rsid w:val="003145FF"/>
    <w:rsid w:val="00326046"/>
    <w:rsid w:val="00326851"/>
    <w:rsid w:val="00326C3F"/>
    <w:rsid w:val="00351BAE"/>
    <w:rsid w:val="0035487A"/>
    <w:rsid w:val="003568D7"/>
    <w:rsid w:val="00362837"/>
    <w:rsid w:val="00367BF0"/>
    <w:rsid w:val="0037156D"/>
    <w:rsid w:val="00372D40"/>
    <w:rsid w:val="00396948"/>
    <w:rsid w:val="003A172D"/>
    <w:rsid w:val="003A3C89"/>
    <w:rsid w:val="003A63B0"/>
    <w:rsid w:val="003B70A9"/>
    <w:rsid w:val="003B74A6"/>
    <w:rsid w:val="003C2F80"/>
    <w:rsid w:val="003F1A20"/>
    <w:rsid w:val="00414F51"/>
    <w:rsid w:val="004513A9"/>
    <w:rsid w:val="004514AC"/>
    <w:rsid w:val="00496027"/>
    <w:rsid w:val="00497C26"/>
    <w:rsid w:val="004A2331"/>
    <w:rsid w:val="004B10A8"/>
    <w:rsid w:val="004B1AF0"/>
    <w:rsid w:val="004D08BD"/>
    <w:rsid w:val="004D663A"/>
    <w:rsid w:val="004E21B9"/>
    <w:rsid w:val="00504C6E"/>
    <w:rsid w:val="00507246"/>
    <w:rsid w:val="0050758C"/>
    <w:rsid w:val="00512DAD"/>
    <w:rsid w:val="00515276"/>
    <w:rsid w:val="005328EF"/>
    <w:rsid w:val="00533F25"/>
    <w:rsid w:val="00540A0E"/>
    <w:rsid w:val="0057499F"/>
    <w:rsid w:val="00596462"/>
    <w:rsid w:val="005968B7"/>
    <w:rsid w:val="005A1BB7"/>
    <w:rsid w:val="005C7A01"/>
    <w:rsid w:val="005E4C65"/>
    <w:rsid w:val="005F248F"/>
    <w:rsid w:val="005F4901"/>
    <w:rsid w:val="006049DE"/>
    <w:rsid w:val="0060620D"/>
    <w:rsid w:val="00607B79"/>
    <w:rsid w:val="00612DCC"/>
    <w:rsid w:val="00623B3E"/>
    <w:rsid w:val="0062537E"/>
    <w:rsid w:val="00627DC0"/>
    <w:rsid w:val="00654B40"/>
    <w:rsid w:val="00654C8B"/>
    <w:rsid w:val="00666686"/>
    <w:rsid w:val="006714C9"/>
    <w:rsid w:val="0068320C"/>
    <w:rsid w:val="0069108C"/>
    <w:rsid w:val="00694216"/>
    <w:rsid w:val="006A5C6F"/>
    <w:rsid w:val="006B28EF"/>
    <w:rsid w:val="006C1FD4"/>
    <w:rsid w:val="006D0822"/>
    <w:rsid w:val="006D3765"/>
    <w:rsid w:val="006D5E7B"/>
    <w:rsid w:val="006F623D"/>
    <w:rsid w:val="0070701C"/>
    <w:rsid w:val="00731692"/>
    <w:rsid w:val="0073650E"/>
    <w:rsid w:val="007373DA"/>
    <w:rsid w:val="00742968"/>
    <w:rsid w:val="00766D2B"/>
    <w:rsid w:val="00767114"/>
    <w:rsid w:val="00773334"/>
    <w:rsid w:val="00785CD8"/>
    <w:rsid w:val="0079534E"/>
    <w:rsid w:val="00797825"/>
    <w:rsid w:val="007A246F"/>
    <w:rsid w:val="007B70D3"/>
    <w:rsid w:val="007C381C"/>
    <w:rsid w:val="007D4BC1"/>
    <w:rsid w:val="008008A5"/>
    <w:rsid w:val="0080725C"/>
    <w:rsid w:val="00812B9E"/>
    <w:rsid w:val="008131E7"/>
    <w:rsid w:val="00833B0B"/>
    <w:rsid w:val="00835691"/>
    <w:rsid w:val="0084261A"/>
    <w:rsid w:val="00845A09"/>
    <w:rsid w:val="008551B7"/>
    <w:rsid w:val="0086181C"/>
    <w:rsid w:val="00872A76"/>
    <w:rsid w:val="008920D1"/>
    <w:rsid w:val="008B475D"/>
    <w:rsid w:val="008C01A6"/>
    <w:rsid w:val="008D12FB"/>
    <w:rsid w:val="008E24CE"/>
    <w:rsid w:val="008F0B28"/>
    <w:rsid w:val="00916005"/>
    <w:rsid w:val="00955C60"/>
    <w:rsid w:val="00961314"/>
    <w:rsid w:val="00966F0F"/>
    <w:rsid w:val="00972554"/>
    <w:rsid w:val="0097644D"/>
    <w:rsid w:val="009D224D"/>
    <w:rsid w:val="009D2C54"/>
    <w:rsid w:val="009D4239"/>
    <w:rsid w:val="009D67EA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A2A25"/>
    <w:rsid w:val="00AB7198"/>
    <w:rsid w:val="00AB7D0F"/>
    <w:rsid w:val="00AC4D1B"/>
    <w:rsid w:val="00AC5F3A"/>
    <w:rsid w:val="00B1190C"/>
    <w:rsid w:val="00B35903"/>
    <w:rsid w:val="00B61F70"/>
    <w:rsid w:val="00B77475"/>
    <w:rsid w:val="00B9023C"/>
    <w:rsid w:val="00B92B97"/>
    <w:rsid w:val="00B94978"/>
    <w:rsid w:val="00B967CE"/>
    <w:rsid w:val="00B97C75"/>
    <w:rsid w:val="00BD3AAC"/>
    <w:rsid w:val="00BE551A"/>
    <w:rsid w:val="00BE7C5E"/>
    <w:rsid w:val="00BF5F4B"/>
    <w:rsid w:val="00C01ECB"/>
    <w:rsid w:val="00C1153C"/>
    <w:rsid w:val="00C2254D"/>
    <w:rsid w:val="00C254A0"/>
    <w:rsid w:val="00C46684"/>
    <w:rsid w:val="00C5709F"/>
    <w:rsid w:val="00C816FC"/>
    <w:rsid w:val="00C8664A"/>
    <w:rsid w:val="00C954BA"/>
    <w:rsid w:val="00CB1B56"/>
    <w:rsid w:val="00CB6F0E"/>
    <w:rsid w:val="00CC2940"/>
    <w:rsid w:val="00CD7663"/>
    <w:rsid w:val="00CD780E"/>
    <w:rsid w:val="00CE0CB2"/>
    <w:rsid w:val="00CE750F"/>
    <w:rsid w:val="00D00958"/>
    <w:rsid w:val="00D159CB"/>
    <w:rsid w:val="00D23E5A"/>
    <w:rsid w:val="00D24F3D"/>
    <w:rsid w:val="00D40FEF"/>
    <w:rsid w:val="00D450E1"/>
    <w:rsid w:val="00D45D73"/>
    <w:rsid w:val="00D475E8"/>
    <w:rsid w:val="00D479EC"/>
    <w:rsid w:val="00D7512E"/>
    <w:rsid w:val="00D90642"/>
    <w:rsid w:val="00D97583"/>
    <w:rsid w:val="00DC4C04"/>
    <w:rsid w:val="00DF6BE5"/>
    <w:rsid w:val="00E220B1"/>
    <w:rsid w:val="00E30803"/>
    <w:rsid w:val="00E415C9"/>
    <w:rsid w:val="00E77AC7"/>
    <w:rsid w:val="00E81E85"/>
    <w:rsid w:val="00E8449B"/>
    <w:rsid w:val="00E92819"/>
    <w:rsid w:val="00E97546"/>
    <w:rsid w:val="00EA28B1"/>
    <w:rsid w:val="00EB1016"/>
    <w:rsid w:val="00EB6AB3"/>
    <w:rsid w:val="00ED32FF"/>
    <w:rsid w:val="00EE3607"/>
    <w:rsid w:val="00F55E09"/>
    <w:rsid w:val="00F640E6"/>
    <w:rsid w:val="00F704C1"/>
    <w:rsid w:val="00F70F03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A7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styleId="af7">
    <w:name w:val="annotation reference"/>
    <w:basedOn w:val="a0"/>
    <w:uiPriority w:val="99"/>
    <w:semiHidden/>
    <w:unhideWhenUsed/>
    <w:rsid w:val="000325E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325E1"/>
    <w:rPr>
      <w:rFonts w:cs="Mangal"/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325E1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25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325E1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o0rhZqLS5oI57PGN8sMn_clyT9e35E8Q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68</cp:revision>
  <dcterms:created xsi:type="dcterms:W3CDTF">2024-09-09T18:40:00Z</dcterms:created>
  <dcterms:modified xsi:type="dcterms:W3CDTF">2025-09-30T18:19:00Z</dcterms:modified>
</cp:coreProperties>
</file>